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FFB0BA" w:rsidR="00DF4FD8" w:rsidRPr="00A410FF" w:rsidRDefault="005D040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877AA6" w:rsidR="00222997" w:rsidRPr="0078428F" w:rsidRDefault="005D040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E6F202" w:rsidR="00222997" w:rsidRPr="00927C1B" w:rsidRDefault="005D04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8EBEC0" w:rsidR="00222997" w:rsidRPr="00927C1B" w:rsidRDefault="005D04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B1807F" w:rsidR="00222997" w:rsidRPr="00927C1B" w:rsidRDefault="005D04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554221" w:rsidR="00222997" w:rsidRPr="00927C1B" w:rsidRDefault="005D04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8FA639" w:rsidR="00222997" w:rsidRPr="00927C1B" w:rsidRDefault="005D04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903629" w:rsidR="00222997" w:rsidRPr="00927C1B" w:rsidRDefault="005D04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EFF494" w:rsidR="00222997" w:rsidRPr="00927C1B" w:rsidRDefault="005D04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2B89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57A9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005B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B8FD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C92282" w:rsidR="0041001E" w:rsidRPr="004B120E" w:rsidRDefault="005D0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94C651" w:rsidR="0041001E" w:rsidRPr="004B120E" w:rsidRDefault="005D0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ADED46" w:rsidR="0041001E" w:rsidRPr="004B120E" w:rsidRDefault="005D0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462145" w:rsidR="0041001E" w:rsidRPr="004B120E" w:rsidRDefault="005D0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5BA7A5" w:rsidR="0041001E" w:rsidRPr="004B120E" w:rsidRDefault="005D0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6C9AD2" w:rsidR="0041001E" w:rsidRPr="004B120E" w:rsidRDefault="005D0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8540B6" w:rsidR="0041001E" w:rsidRPr="004B120E" w:rsidRDefault="005D0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296A0E" w:rsidR="0041001E" w:rsidRPr="004B120E" w:rsidRDefault="005D0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E6F81A" w:rsidR="0041001E" w:rsidRPr="004B120E" w:rsidRDefault="005D0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5EAA92" w:rsidR="0041001E" w:rsidRPr="004B120E" w:rsidRDefault="005D0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96B167" w:rsidR="0041001E" w:rsidRPr="004B120E" w:rsidRDefault="005D0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3A2A48" w:rsidR="0041001E" w:rsidRPr="004B120E" w:rsidRDefault="005D0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6EE769" w:rsidR="0041001E" w:rsidRPr="004B120E" w:rsidRDefault="005D0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D3CB7B" w:rsidR="0041001E" w:rsidRPr="004B120E" w:rsidRDefault="005D0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43A947" w:rsidR="0041001E" w:rsidRPr="004B120E" w:rsidRDefault="005D0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541BB5" w:rsidR="0041001E" w:rsidRPr="004B120E" w:rsidRDefault="005D0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63DA3D" w:rsidR="0041001E" w:rsidRPr="004B120E" w:rsidRDefault="005D0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557ED3" w:rsidR="0041001E" w:rsidRPr="004B120E" w:rsidRDefault="005D0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D51010" w:rsidR="0041001E" w:rsidRPr="004B120E" w:rsidRDefault="005D0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EA24F2" w:rsidR="0041001E" w:rsidRPr="004B120E" w:rsidRDefault="005D0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34F9B7" w:rsidR="0041001E" w:rsidRPr="004B120E" w:rsidRDefault="005D0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715722" w:rsidR="0041001E" w:rsidRPr="004B120E" w:rsidRDefault="005D0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B44055" w:rsidR="0041001E" w:rsidRPr="004B120E" w:rsidRDefault="005D0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61BAD4" w:rsidR="0041001E" w:rsidRPr="004B120E" w:rsidRDefault="005D0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F254B6" w:rsidR="0041001E" w:rsidRPr="004B120E" w:rsidRDefault="005D0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5C030A" w:rsidR="0041001E" w:rsidRPr="004B120E" w:rsidRDefault="005D0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BEB21D" w:rsidR="0041001E" w:rsidRPr="004B120E" w:rsidRDefault="005D0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06DF40" w:rsidR="0041001E" w:rsidRPr="004B120E" w:rsidRDefault="005D0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46AB93" w:rsidR="0041001E" w:rsidRPr="004B120E" w:rsidRDefault="005D0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0A80FB" w:rsidR="0041001E" w:rsidRPr="004B120E" w:rsidRDefault="005D0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CD4DD0" w:rsidR="0041001E" w:rsidRPr="004B120E" w:rsidRDefault="005D04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D0401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78 Calendar</dc:title>
  <dc:subject>Free printable October 1778 Calendar</dc:subject>
  <dc:creator>General Blue Corporation</dc:creator>
  <keywords>October 1778 Calendar Printable, Easy to Customize</keywords>
  <dc:description/>
  <dcterms:created xsi:type="dcterms:W3CDTF">2019-12-12T15:31:00.0000000Z</dcterms:created>
  <dcterms:modified xsi:type="dcterms:W3CDTF">2023-05-28T0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